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10" w:rsidRDefault="00752A10" w:rsidP="007313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C3" w:rsidRPr="0073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752A10" w:rsidRDefault="00752A10" w:rsidP="007313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3C3" w:rsidRPr="007313C3" w:rsidRDefault="007313C3" w:rsidP="00E313E2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ект</w:t>
      </w:r>
    </w:p>
    <w:p w:rsidR="007313C3" w:rsidRPr="007313C3" w:rsidRDefault="007313C3" w:rsidP="00E313E2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</w:t>
      </w:r>
      <w:r w:rsidRPr="007313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ЕТ НАРОДНЫХ ДЕПУТАТОВ ГОРОДА КОВРОВА</w:t>
      </w:r>
    </w:p>
    <w:p w:rsidR="00E313E2" w:rsidRDefault="007313C3" w:rsidP="00E313E2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СКОЙ ОБЛАСТИ    </w:t>
      </w:r>
    </w:p>
    <w:p w:rsidR="007313C3" w:rsidRPr="007313C3" w:rsidRDefault="007313C3" w:rsidP="00E313E2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         </w:t>
      </w:r>
    </w:p>
    <w:p w:rsidR="007313C3" w:rsidRPr="007313C3" w:rsidRDefault="007313C3" w:rsidP="00E313E2">
      <w:pPr>
        <w:keepNext/>
        <w:tabs>
          <w:tab w:val="left" w:pos="285"/>
          <w:tab w:val="center" w:pos="4698"/>
        </w:tabs>
        <w:spacing w:before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7313C3" w:rsidRDefault="007313C3" w:rsidP="00E313E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2F38" w:rsidRPr="007313C3" w:rsidRDefault="00AE2F38" w:rsidP="00E313E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3C3" w:rsidRPr="007313C3" w:rsidRDefault="007313C3" w:rsidP="00E313E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____»___________201</w:t>
      </w:r>
      <w:r w:rsidR="00B02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731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                                                                 </w:t>
      </w:r>
      <w:r w:rsidR="00B42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731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______</w:t>
      </w:r>
    </w:p>
    <w:p w:rsidR="00AE2F38" w:rsidRDefault="00AE2F38" w:rsidP="00E313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3C3" w:rsidRPr="007313C3" w:rsidRDefault="007313C3" w:rsidP="00E313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52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ис</w:t>
      </w:r>
      <w:r w:rsidR="00B42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нии</w:t>
      </w:r>
      <w:r w:rsidRPr="0073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вижимого имущества </w:t>
      </w:r>
    </w:p>
    <w:p w:rsidR="007313C3" w:rsidRPr="007313C3" w:rsidRDefault="00752A10" w:rsidP="00E313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r w:rsidR="007313C3" w:rsidRPr="0073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 казны муниципального </w:t>
      </w:r>
    </w:p>
    <w:p w:rsidR="00E313E2" w:rsidRDefault="007313C3" w:rsidP="00E313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город Ковров </w:t>
      </w:r>
    </w:p>
    <w:p w:rsidR="00E313E2" w:rsidRPr="00E313E2" w:rsidRDefault="00E313E2" w:rsidP="00E313E2">
      <w:pPr>
        <w:spacing w:line="240" w:lineRule="auto"/>
        <w:rPr>
          <w:rFonts w:ascii="Times New Roman" w:eastAsia="Times New Roman" w:hAnsi="Times New Roman" w:cs="Times New Roman"/>
          <w:bCs/>
          <w:sz w:val="72"/>
          <w:szCs w:val="72"/>
          <w:lang w:eastAsia="ru-RU"/>
        </w:rPr>
      </w:pPr>
    </w:p>
    <w:p w:rsidR="00C65F8E" w:rsidRDefault="007313C3" w:rsidP="00B4267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о ст.215 Гражданского кодекса Российской Федерации, руководствуясь Уставом муниципального  об</w:t>
      </w:r>
      <w:r w:rsidR="00B42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 город  Ковров, Общим</w:t>
      </w:r>
      <w:r w:rsidRPr="0073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ом управления и распоряжения муниципальной собственностью г.Коврова, утвержденным решением Ковровского городского Совета наро</w:t>
      </w:r>
      <w:r w:rsidR="00B42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ых</w:t>
      </w:r>
      <w:r w:rsidRPr="0073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 от 17.01.2001 № 2/1 (с изменениями и дополнен</w:t>
      </w:r>
      <w:r w:rsidR="00B42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ми), </w:t>
      </w:r>
      <w:r w:rsidR="008B5D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42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в представление</w:t>
      </w:r>
      <w:r w:rsidRPr="0073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ы города от _____________</w:t>
      </w:r>
      <w:r w:rsidR="00E31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3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_,</w:t>
      </w:r>
      <w:r w:rsidR="00004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ывая</w:t>
      </w:r>
      <w:r w:rsidRPr="0073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2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М</w:t>
      </w:r>
      <w:r w:rsidR="00B02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C62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«Город» от </w:t>
      </w:r>
      <w:r w:rsidR="00B02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C62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02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C62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B02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62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</w:t>
      </w:r>
      <w:r w:rsidR="00B02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62E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3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народных депутатов города Коврова решил:</w:t>
      </w:r>
    </w:p>
    <w:p w:rsidR="00B4267A" w:rsidRPr="00B4267A" w:rsidRDefault="00B4267A" w:rsidP="00B4267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C62E9F" w:rsidRDefault="007313C3" w:rsidP="00B426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04E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3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ить </w:t>
      </w:r>
      <w:r w:rsidR="00004E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73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 w:rsidR="00E313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</w:t>
      </w:r>
      <w:r w:rsidR="00B4267A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муниципального образования город Ковров</w:t>
      </w:r>
      <w:r w:rsidRPr="0073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е имущество</w:t>
      </w:r>
      <w:r w:rsidR="00C62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лые помещения, расположенные по адресам:</w:t>
      </w:r>
    </w:p>
    <w:p w:rsidR="00B02518" w:rsidRDefault="00C62E9F" w:rsidP="00B426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.Ковров</w:t>
      </w:r>
      <w:r w:rsidR="00B02518">
        <w:rPr>
          <w:rFonts w:ascii="Times New Roman" w:eastAsia="Times New Roman" w:hAnsi="Times New Roman" w:cs="Times New Roman"/>
          <w:sz w:val="24"/>
          <w:szCs w:val="24"/>
          <w:lang w:eastAsia="ru-RU"/>
        </w:rPr>
        <w:t>-8, д.8 квартира № 13;</w:t>
      </w:r>
    </w:p>
    <w:p w:rsidR="00B4267A" w:rsidRPr="00B4267A" w:rsidRDefault="00B02518" w:rsidP="00B0251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.Ковров-8, д.8, квартира № 14.</w:t>
      </w:r>
      <w:r w:rsidRPr="00B4267A"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  <w:t xml:space="preserve"> </w:t>
      </w:r>
    </w:p>
    <w:p w:rsidR="007313C3" w:rsidRPr="007313C3" w:rsidRDefault="007313C3" w:rsidP="00E313E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7313C3" w:rsidRPr="007313C3" w:rsidRDefault="007313C3" w:rsidP="00E313E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                                      </w:t>
      </w:r>
      <w:r w:rsidR="00B42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8C4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1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</w:p>
    <w:p w:rsidR="007313C3" w:rsidRPr="007313C3" w:rsidRDefault="007313C3" w:rsidP="00E313E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а народных депутатов                 </w:t>
      </w:r>
      <w:r w:rsidR="00F56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 w:rsidR="008C4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6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4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1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7313C3" w:rsidRPr="007313C3" w:rsidRDefault="007313C3" w:rsidP="00E313E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Коврова                                     </w:t>
      </w:r>
      <w:r w:rsidR="00B42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="008D5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1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Ковров</w:t>
      </w:r>
    </w:p>
    <w:p w:rsidR="007313C3" w:rsidRPr="007313C3" w:rsidRDefault="007313C3" w:rsidP="00E313E2">
      <w:pPr>
        <w:tabs>
          <w:tab w:val="left" w:pos="532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</w:p>
    <w:p w:rsidR="007313C3" w:rsidRPr="007313C3" w:rsidRDefault="007313C3" w:rsidP="00E313E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7313C3" w:rsidRPr="007313C3" w:rsidRDefault="007313C3" w:rsidP="00E313E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И.Н. Зотова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3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 А.В. Зотов </w:t>
      </w:r>
    </w:p>
    <w:p w:rsidR="007313C3" w:rsidRPr="007313C3" w:rsidRDefault="007313C3" w:rsidP="00E313E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3C3" w:rsidRPr="007313C3" w:rsidRDefault="007313C3" w:rsidP="00E313E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313C3" w:rsidRPr="007313C3" w:rsidSect="00752A10">
      <w:headerReference w:type="even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337" w:rsidRDefault="00377337" w:rsidP="0076702A">
      <w:pPr>
        <w:spacing w:line="240" w:lineRule="auto"/>
      </w:pPr>
      <w:r>
        <w:separator/>
      </w:r>
    </w:p>
  </w:endnote>
  <w:endnote w:type="continuationSeparator" w:id="1">
    <w:p w:rsidR="00377337" w:rsidRDefault="00377337" w:rsidP="00767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337" w:rsidRDefault="00377337" w:rsidP="0076702A">
      <w:pPr>
        <w:spacing w:line="240" w:lineRule="auto"/>
      </w:pPr>
      <w:r>
        <w:separator/>
      </w:r>
    </w:p>
  </w:footnote>
  <w:footnote w:type="continuationSeparator" w:id="1">
    <w:p w:rsidR="00377337" w:rsidRDefault="00377337" w:rsidP="0076702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64" w:rsidRDefault="00C964B7" w:rsidP="00BC22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7D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7DDB">
      <w:rPr>
        <w:rStyle w:val="a5"/>
        <w:noProof/>
      </w:rPr>
      <w:t>4</w:t>
    </w:r>
    <w:r>
      <w:rPr>
        <w:rStyle w:val="a5"/>
      </w:rPr>
      <w:fldChar w:fldCharType="end"/>
    </w:r>
  </w:p>
  <w:p w:rsidR="004E7164" w:rsidRDefault="003773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3C3"/>
    <w:rsid w:val="00004E20"/>
    <w:rsid w:val="000304EA"/>
    <w:rsid w:val="001E5943"/>
    <w:rsid w:val="00293827"/>
    <w:rsid w:val="00295C48"/>
    <w:rsid w:val="002A4D75"/>
    <w:rsid w:val="0030275F"/>
    <w:rsid w:val="00353B56"/>
    <w:rsid w:val="00377337"/>
    <w:rsid w:val="004B293C"/>
    <w:rsid w:val="00574DFC"/>
    <w:rsid w:val="00607DDB"/>
    <w:rsid w:val="006422D4"/>
    <w:rsid w:val="006F2920"/>
    <w:rsid w:val="007313C3"/>
    <w:rsid w:val="00752A10"/>
    <w:rsid w:val="00754EC4"/>
    <w:rsid w:val="0076702A"/>
    <w:rsid w:val="007C0B80"/>
    <w:rsid w:val="0086155C"/>
    <w:rsid w:val="008B5D8E"/>
    <w:rsid w:val="008C498E"/>
    <w:rsid w:val="008D5D7E"/>
    <w:rsid w:val="00924A04"/>
    <w:rsid w:val="00AE2F38"/>
    <w:rsid w:val="00B02518"/>
    <w:rsid w:val="00B4267A"/>
    <w:rsid w:val="00B4634F"/>
    <w:rsid w:val="00C62E9F"/>
    <w:rsid w:val="00C65F8E"/>
    <w:rsid w:val="00C964B7"/>
    <w:rsid w:val="00CD0231"/>
    <w:rsid w:val="00E069D2"/>
    <w:rsid w:val="00E313E2"/>
    <w:rsid w:val="00E77A65"/>
    <w:rsid w:val="00F5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13C3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13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313C3"/>
  </w:style>
  <w:style w:type="paragraph" w:styleId="a6">
    <w:name w:val="Balloon Text"/>
    <w:basedOn w:val="a"/>
    <w:link w:val="a7"/>
    <w:uiPriority w:val="99"/>
    <w:semiHidden/>
    <w:unhideWhenUsed/>
    <w:rsid w:val="00731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3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0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6BE2-6A54-4AE3-B154-E9B060E4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онстантиновна Крачун</dc:creator>
  <cp:lastModifiedBy>Ольга Сергеевна Спирина</cp:lastModifiedBy>
  <cp:revision>5</cp:revision>
  <cp:lastPrinted>2018-01-11T08:32:00Z</cp:lastPrinted>
  <dcterms:created xsi:type="dcterms:W3CDTF">2018-01-11T08:27:00Z</dcterms:created>
  <dcterms:modified xsi:type="dcterms:W3CDTF">2018-01-18T08:55:00Z</dcterms:modified>
</cp:coreProperties>
</file>